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B0947" w14:textId="529AFD4C" w:rsidR="00A50337" w:rsidRDefault="00126D59" w:rsidP="00BE7DCD">
      <w:pPr>
        <w:snapToGrid w:val="0"/>
        <w:ind w:leftChars="-67" w:left="-141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※返信用封筒にてご返送下さい　</w:t>
      </w:r>
      <w:r w:rsidR="00A50337" w:rsidRPr="00E24DCB">
        <w:rPr>
          <w:rFonts w:ascii="ＭＳ ゴシック" w:eastAsia="ＭＳ ゴシック" w:hAnsi="ＭＳ ゴシック" w:hint="eastAsia"/>
          <w:sz w:val="24"/>
        </w:rPr>
        <w:t>（神奈川県中小企業団体中央会・</w:t>
      </w:r>
      <w:r w:rsidR="00E3132A">
        <w:rPr>
          <w:rFonts w:ascii="ＭＳ ゴシック" w:eastAsia="ＭＳ ゴシック" w:hAnsi="ＭＳ ゴシック" w:hint="eastAsia"/>
          <w:sz w:val="24"/>
        </w:rPr>
        <w:t xml:space="preserve">業務推進部　</w:t>
      </w:r>
      <w:r w:rsidR="00A50337" w:rsidRPr="00E24DCB">
        <w:rPr>
          <w:rFonts w:ascii="ＭＳ ゴシック" w:eastAsia="ＭＳ ゴシック" w:hAnsi="ＭＳ ゴシック" w:hint="eastAsia"/>
          <w:sz w:val="18"/>
          <w:szCs w:val="18"/>
        </w:rPr>
        <w:t>行</w:t>
      </w:r>
      <w:r w:rsidR="00A50337" w:rsidRPr="00E24DCB">
        <w:rPr>
          <w:rFonts w:ascii="ＭＳ ゴシック" w:eastAsia="ＭＳ ゴシック" w:hAnsi="ＭＳ ゴシック" w:hint="eastAsia"/>
          <w:sz w:val="24"/>
        </w:rPr>
        <w:t>）</w:t>
      </w:r>
    </w:p>
    <w:p w14:paraId="6EEF9B24" w14:textId="4168960B" w:rsidR="00A23645" w:rsidRPr="00E24DCB" w:rsidRDefault="00A23645" w:rsidP="00A23645">
      <w:pPr>
        <w:snapToGrid w:val="0"/>
        <w:ind w:leftChars="-67" w:left="-141" w:rightChars="-68" w:right="-143" w:firstLineChars="100" w:firstLine="240"/>
        <w:rPr>
          <w:rFonts w:ascii="ＭＳ ゴシック" w:eastAsia="ＭＳ ゴシック" w:hAnsi="ＭＳ ゴシック"/>
          <w:sz w:val="24"/>
        </w:rPr>
      </w:pPr>
      <w:r w:rsidRPr="00A23645">
        <w:rPr>
          <w:rFonts w:ascii="ＭＳ ゴシック" w:eastAsia="ＭＳ ゴシック" w:hAnsi="ＭＳ ゴシック"/>
          <w:sz w:val="24"/>
        </w:rPr>
        <w:t>※調査票</w:t>
      </w:r>
      <w:r w:rsidR="00BE7DCD">
        <w:rPr>
          <w:rFonts w:ascii="ＭＳ ゴシック" w:eastAsia="ＭＳ ゴシック" w:hAnsi="ＭＳ ゴシック" w:hint="eastAsia"/>
          <w:sz w:val="24"/>
        </w:rPr>
        <w:t>の白紙データは本会HPよりダウンロードできます。</w:t>
      </w:r>
    </w:p>
    <w:tbl>
      <w:tblPr>
        <w:tblW w:w="97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"/>
        <w:gridCol w:w="1319"/>
        <w:gridCol w:w="2672"/>
        <w:gridCol w:w="1821"/>
        <w:gridCol w:w="314"/>
        <w:gridCol w:w="820"/>
        <w:gridCol w:w="1745"/>
      </w:tblGrid>
      <w:tr w:rsidR="00A50337" w:rsidRPr="00E24DCB" w14:paraId="50AFFBC4" w14:textId="77777777" w:rsidTr="005C4D67">
        <w:trPr>
          <w:trHeight w:val="371"/>
        </w:trPr>
        <w:tc>
          <w:tcPr>
            <w:tcW w:w="972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FB6AD" w14:textId="7BCCA59E" w:rsidR="00A50337" w:rsidRPr="00E24DCB" w:rsidRDefault="00A50337" w:rsidP="00A50337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E24DCB">
              <w:rPr>
                <w:rFonts w:ascii="ＭＳ ゴシック" w:eastAsia="ＭＳ ゴシック" w:hAnsi="ＭＳ ゴシック" w:hint="eastAsia"/>
                <w:w w:val="200"/>
              </w:rPr>
              <w:t>組合台帳作成・整備に伴う調査票</w:t>
            </w:r>
          </w:p>
        </w:tc>
      </w:tr>
      <w:tr w:rsidR="00A23645" w:rsidRPr="00E24DCB" w14:paraId="7D6D427E" w14:textId="77777777" w:rsidTr="00A23645">
        <w:trPr>
          <w:trHeight w:val="953"/>
        </w:trPr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5DDB" w14:textId="41698155" w:rsidR="00A23645" w:rsidRPr="00E24DCB" w:rsidRDefault="00A23645" w:rsidP="00A50337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組合名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5142" w14:textId="0C438DC2" w:rsidR="00A23645" w:rsidRPr="00E24DCB" w:rsidRDefault="00A23645" w:rsidP="00A5033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1B61" w14:textId="1285C02E" w:rsidR="00A23645" w:rsidRPr="00E24DCB" w:rsidRDefault="00A23645" w:rsidP="00A50337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組合員数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C0403D" w14:textId="46CBD5BF" w:rsidR="00A23645" w:rsidRPr="00BD5C2D" w:rsidRDefault="001865D3" w:rsidP="001B2EA0">
            <w:pPr>
              <w:snapToGrid w:val="0"/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MERGEFIELD 組合員数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23645"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A50337" w:rsidRPr="00E24DCB" w14:paraId="11E10C77" w14:textId="77777777" w:rsidTr="00AA7246">
        <w:trPr>
          <w:trHeight w:val="288"/>
        </w:trPr>
        <w:tc>
          <w:tcPr>
            <w:tcW w:w="972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9CCFE9" w14:textId="6DBCA160" w:rsidR="00A50337" w:rsidRPr="0008163C" w:rsidRDefault="00A50337" w:rsidP="00AA7246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E24DCB">
              <w:rPr>
                <w:rFonts w:ascii="ＭＳ ゴシック" w:eastAsia="ＭＳ ゴシック" w:hAnsi="ＭＳ ゴシック" w:hint="eastAsia"/>
              </w:rPr>
              <w:t>連絡先住所（本会からの郵送物の送付先）</w:t>
            </w:r>
          </w:p>
        </w:tc>
      </w:tr>
      <w:tr w:rsidR="00AA7246" w:rsidRPr="00E24DCB" w14:paraId="5796A9CC" w14:textId="77777777" w:rsidTr="00AA7246">
        <w:trPr>
          <w:trHeight w:val="973"/>
        </w:trPr>
        <w:tc>
          <w:tcPr>
            <w:tcW w:w="972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B53A9F" w14:textId="6611437E" w:rsidR="00AA7246" w:rsidRPr="00AA7246" w:rsidRDefault="00AA7246" w:rsidP="001B2EA0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〒　</w:t>
            </w:r>
          </w:p>
        </w:tc>
      </w:tr>
      <w:tr w:rsidR="00AA7246" w:rsidRPr="00E24DCB" w14:paraId="6C25AC0A" w14:textId="77777777" w:rsidTr="00AA7246">
        <w:trPr>
          <w:trHeight w:val="907"/>
        </w:trPr>
        <w:tc>
          <w:tcPr>
            <w:tcW w:w="23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D9C1" w14:textId="454B6EDB" w:rsidR="00AA7246" w:rsidRPr="00E24DCB" w:rsidRDefault="00AA7246" w:rsidP="00AA7246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電話番号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8CCB" w14:textId="1DD4708E" w:rsidR="00AA7246" w:rsidRPr="009D5BC5" w:rsidRDefault="00AA7246" w:rsidP="00AA7246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0CC1" w14:textId="77777777" w:rsidR="00AA7246" w:rsidRPr="00AA7246" w:rsidRDefault="00AA7246" w:rsidP="00AA7246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FAX番号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4E2D1D" w14:textId="647D473F" w:rsidR="00AA7246" w:rsidRPr="009D5BC5" w:rsidRDefault="00AA7246" w:rsidP="00AA7246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A50337" w:rsidRPr="00E24DCB" w14:paraId="5580E6E7" w14:textId="77777777" w:rsidTr="00AA7246">
        <w:trPr>
          <w:trHeight w:val="907"/>
        </w:trPr>
        <w:tc>
          <w:tcPr>
            <w:tcW w:w="23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FB28" w14:textId="77777777" w:rsidR="00A50337" w:rsidRPr="00E24DCB" w:rsidRDefault="00AA7246" w:rsidP="00AA7246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C133BB" w14:textId="77777777" w:rsidR="005C19EA" w:rsidRDefault="005C19EA" w:rsidP="00AA7246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488D389B" w14:textId="77777777" w:rsidR="005C19EA" w:rsidRDefault="005C19EA" w:rsidP="00AA7246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6CC17A62" w14:textId="77777777" w:rsidR="00A50337" w:rsidRPr="005C19EA" w:rsidRDefault="005C19EA" w:rsidP="00AA7246">
            <w:pPr>
              <w:snapToGrid w:val="0"/>
              <w:rPr>
                <w:rFonts w:ascii="ＭＳ ゴシック" w:eastAsia="ＭＳ ゴシック" w:hAnsi="ＭＳ ゴシック"/>
                <w:b/>
                <w:bCs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23645">
              <w:rPr>
                <w:rFonts w:ascii="ＭＳ ゴシック" w:eastAsia="ＭＳ ゴシック" w:hAnsi="ＭＳ ゴシック" w:hint="eastAsia"/>
                <w:b/>
                <w:bCs/>
                <w:u w:val="single"/>
              </w:rPr>
              <w:t>※本会よりセミナー情報等をご案内するアドレスをご記入下さい</w:t>
            </w:r>
          </w:p>
        </w:tc>
      </w:tr>
      <w:tr w:rsidR="00AA7246" w:rsidRPr="00E24DCB" w14:paraId="4FE0BBD4" w14:textId="77777777" w:rsidTr="00AA7246">
        <w:trPr>
          <w:trHeight w:val="907"/>
        </w:trPr>
        <w:tc>
          <w:tcPr>
            <w:tcW w:w="23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1BEF" w14:textId="77777777" w:rsidR="00AA7246" w:rsidRDefault="00AA7246" w:rsidP="00AA7246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組合HP</w:t>
            </w:r>
            <w:r w:rsidR="00A23645">
              <w:rPr>
                <w:rFonts w:ascii="ＭＳ ゴシック" w:eastAsia="ＭＳ ゴシック" w:hAnsi="ＭＳ ゴシック" w:hint="eastAsia"/>
              </w:rPr>
              <w:t xml:space="preserve">　URL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678EDE" w14:textId="71A19CA7" w:rsidR="00AA7246" w:rsidRDefault="00AA7246" w:rsidP="00AA724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91241B" w:rsidRPr="00E24DCB" w14:paraId="5264B61D" w14:textId="77777777" w:rsidTr="00AA7246">
        <w:trPr>
          <w:trHeight w:val="907"/>
        </w:trPr>
        <w:tc>
          <w:tcPr>
            <w:tcW w:w="23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A47B" w14:textId="77777777" w:rsidR="0091241B" w:rsidRDefault="00A23645" w:rsidP="0091241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務局担当者</w:t>
            </w:r>
          </w:p>
          <w:p w14:paraId="43BCF52D" w14:textId="77777777" w:rsidR="00A23645" w:rsidRPr="00E24DCB" w:rsidRDefault="00A23645" w:rsidP="0091241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ご連絡窓口）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1687CE" w14:textId="7082C73A" w:rsidR="0091241B" w:rsidRPr="00E24DCB" w:rsidRDefault="009D5BC5" w:rsidP="00A50337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 xml:space="preserve"> MERGEFIELD 役職 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B2EA0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 xml:space="preserve"> MERGEFIELD 氏名 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</w:p>
        </w:tc>
      </w:tr>
      <w:tr w:rsidR="00A50337" w:rsidRPr="00E24DCB" w14:paraId="60A0DA19" w14:textId="77777777" w:rsidTr="0091241B">
        <w:trPr>
          <w:trHeight w:val="979"/>
        </w:trPr>
        <w:tc>
          <w:tcPr>
            <w:tcW w:w="23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4CED" w14:textId="77777777" w:rsidR="00A50337" w:rsidRPr="00E24DCB" w:rsidRDefault="00A50337" w:rsidP="00A50337">
            <w:pPr>
              <w:snapToGrid w:val="0"/>
              <w:spacing w:beforeLines="25" w:before="71"/>
              <w:jc w:val="center"/>
              <w:rPr>
                <w:rFonts w:ascii="ＭＳ ゴシック" w:eastAsia="ＭＳ ゴシック" w:hAnsi="ＭＳ ゴシック"/>
              </w:rPr>
            </w:pPr>
            <w:r w:rsidRPr="00E24DCB">
              <w:rPr>
                <w:rFonts w:ascii="ＭＳ ゴシック" w:eastAsia="ＭＳ ゴシック" w:hAnsi="ＭＳ ゴシック" w:hint="eastAsia"/>
              </w:rPr>
              <w:t>定款上の理事の定数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0A7F" w14:textId="366B38B6" w:rsidR="00A50337" w:rsidRPr="00E24DCB" w:rsidRDefault="001865D3" w:rsidP="00A50337">
            <w:pPr>
              <w:snapToGrid w:val="0"/>
              <w:spacing w:beforeLines="25" w:before="71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名以上　</w:t>
            </w:r>
            <w:r w:rsidR="001B2EA0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instrText xml:space="preserve"> MERGEFIELD 理事定数上限 </w:instrTex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名以下　</w:t>
            </w:r>
            <w:r w:rsidR="00A50337" w:rsidRPr="00E24DCB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8147" w14:textId="77777777" w:rsidR="00A50337" w:rsidRPr="00E24DCB" w:rsidRDefault="00A50337" w:rsidP="00A50337">
            <w:pPr>
              <w:snapToGrid w:val="0"/>
              <w:spacing w:beforeLines="25" w:before="71"/>
              <w:jc w:val="center"/>
              <w:rPr>
                <w:rFonts w:ascii="ＭＳ ゴシック" w:eastAsia="ＭＳ ゴシック" w:hAnsi="ＭＳ ゴシック"/>
              </w:rPr>
            </w:pPr>
            <w:r w:rsidRPr="00E24DCB">
              <w:rPr>
                <w:rFonts w:ascii="ＭＳ ゴシック" w:eastAsia="ＭＳ ゴシック" w:hAnsi="ＭＳ ゴシック" w:hint="eastAsia"/>
              </w:rPr>
              <w:t>定款上の監事の定数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A6426" w14:textId="3A712862" w:rsidR="00A50337" w:rsidRPr="00E24DCB" w:rsidRDefault="001865D3" w:rsidP="001865D3">
            <w:pPr>
              <w:wordWrap w:val="0"/>
              <w:ind w:firstLineChars="75" w:firstLine="158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 xml:space="preserve"> MERGEFIELD 監事定数下限 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 xml:space="preserve">　名以上　</w:t>
            </w:r>
            <w:r w:rsidR="001B2EA0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 xml:space="preserve"> MERGEFIELD 監事定数上限 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>名以下</w:t>
            </w:r>
          </w:p>
        </w:tc>
      </w:tr>
      <w:tr w:rsidR="00A50337" w:rsidRPr="00E24DCB" w14:paraId="701ED5AE" w14:textId="77777777" w:rsidTr="0091241B">
        <w:trPr>
          <w:trHeight w:val="717"/>
        </w:trPr>
        <w:tc>
          <w:tcPr>
            <w:tcW w:w="2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DBD830" w14:textId="77777777" w:rsidR="00A50337" w:rsidRPr="00E24DCB" w:rsidRDefault="00A50337" w:rsidP="00A50337">
            <w:pPr>
              <w:snapToGrid w:val="0"/>
              <w:spacing w:beforeLines="25" w:before="71"/>
              <w:jc w:val="center"/>
              <w:rPr>
                <w:rFonts w:ascii="ＭＳ ゴシック" w:eastAsia="ＭＳ ゴシック" w:hAnsi="ＭＳ ゴシック"/>
              </w:rPr>
            </w:pPr>
            <w:r w:rsidRPr="00E24DCB">
              <w:rPr>
                <w:rFonts w:ascii="ＭＳ ゴシック" w:eastAsia="ＭＳ ゴシック" w:hAnsi="ＭＳ ゴシック" w:hint="eastAsia"/>
              </w:rPr>
              <w:t>現在の理事の数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015A84" w14:textId="3F60DF00" w:rsidR="00A50337" w:rsidRPr="00E24DCB" w:rsidRDefault="009D5BC5" w:rsidP="00A50337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MERGEFIELD 現職理事人数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 w:rsidR="00A50337" w:rsidRPr="00E24DCB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FA52D2" w14:textId="77777777" w:rsidR="00A50337" w:rsidRPr="00E24DCB" w:rsidRDefault="00A50337" w:rsidP="00A50337">
            <w:pPr>
              <w:snapToGrid w:val="0"/>
              <w:spacing w:beforeLines="25" w:before="71"/>
              <w:jc w:val="center"/>
              <w:rPr>
                <w:rFonts w:ascii="ＭＳ ゴシック" w:eastAsia="ＭＳ ゴシック" w:hAnsi="ＭＳ ゴシック"/>
              </w:rPr>
            </w:pPr>
            <w:r w:rsidRPr="00E24DCB">
              <w:rPr>
                <w:rFonts w:ascii="ＭＳ ゴシック" w:eastAsia="ＭＳ ゴシック" w:hAnsi="ＭＳ ゴシック" w:hint="eastAsia"/>
              </w:rPr>
              <w:t>現在の監事の数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8061A" w14:textId="0257D487" w:rsidR="00A50337" w:rsidRPr="00E24DCB" w:rsidRDefault="009D5BC5" w:rsidP="00A50337">
            <w:pPr>
              <w:snapToGrid w:val="0"/>
              <w:spacing w:beforeLines="25" w:before="71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MERGEFIELD 現職監事人数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 w:rsidR="00A50337" w:rsidRPr="00E24DCB"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</w:tbl>
    <w:p w14:paraId="69F863ED" w14:textId="4B12DE37" w:rsidR="00A50337" w:rsidRDefault="00CD5974" w:rsidP="00A50337">
      <w:pPr>
        <w:snapToGrid w:val="0"/>
        <w:spacing w:beforeLines="25" w:before="71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F6B41FD" wp14:editId="4FA3697E">
                <wp:simplePos x="0" y="0"/>
                <wp:positionH relativeFrom="column">
                  <wp:posOffset>-201930</wp:posOffset>
                </wp:positionH>
                <wp:positionV relativeFrom="paragraph">
                  <wp:posOffset>73660</wp:posOffset>
                </wp:positionV>
                <wp:extent cx="6146800" cy="457200"/>
                <wp:effectExtent l="3175" t="3175" r="3175" b="0"/>
                <wp:wrapNone/>
                <wp:docPr id="823032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4ABE9" w14:textId="77777777" w:rsidR="000D4A04" w:rsidRPr="006517F8" w:rsidRDefault="000D4A04" w:rsidP="00A50337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  <w:szCs w:val="36"/>
                              </w:rPr>
                            </w:pPr>
                            <w:r w:rsidRPr="0001442E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上記内容に</w:t>
                            </w:r>
                            <w:r w:rsidRPr="007D2B6B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  <w:u w:val="thick"/>
                              </w:rPr>
                              <w:t>変更なし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の場合は右欄</w:t>
                            </w:r>
                            <w:r w:rsidRPr="0001442E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に</w:t>
                            </w:r>
                            <w:r w:rsidRPr="0001442E">
                              <w:rPr>
                                <w:rFonts w:ascii="ＭＳ 明朝" w:hAnsi="ＭＳ 明朝" w:cs="ＭＳ 明朝" w:hint="eastAsia"/>
                                <w:sz w:val="32"/>
                                <w:szCs w:val="32"/>
                              </w:rPr>
                              <w:t>☑</w:t>
                            </w:r>
                            <w:r w:rsidRPr="0001442E">
                              <w:rPr>
                                <w:rFonts w:ascii="HG創英角ｺﾞｼｯｸUB" w:eastAsia="HG創英角ｺﾞｼｯｸUB" w:hAnsi="HG創英角ｺﾞｼｯｸUB" w:cs="ＭＳ 明朝" w:hint="eastAsia"/>
                                <w:sz w:val="32"/>
                                <w:szCs w:val="32"/>
                              </w:rPr>
                              <w:t>を入れてください</w:t>
                            </w:r>
                            <w:r w:rsidRPr="0001442E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36"/>
                              </w:rPr>
                              <w:t>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B41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9pt;margin-top:5.8pt;width:484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" stroked="f">
                <v:textbox inset="5.85pt,.7pt,5.85pt,.7pt">
                  <w:txbxContent>
                    <w:p w14:paraId="6214ABE9" w14:textId="77777777" w:rsidR="000D4A04" w:rsidRPr="006517F8" w:rsidRDefault="000D4A04" w:rsidP="00A50337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sz w:val="36"/>
                          <w:szCs w:val="36"/>
                        </w:rPr>
                      </w:pPr>
                      <w:r w:rsidRPr="0001442E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上記内容に</w:t>
                      </w:r>
                      <w:r w:rsidRPr="007D2B6B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  <w:u w:val="thick"/>
                        </w:rPr>
                        <w:t>変更なし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の場合は右欄</w:t>
                      </w:r>
                      <w:r w:rsidRPr="0001442E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に</w:t>
                      </w:r>
                      <w:r w:rsidRPr="0001442E">
                        <w:rPr>
                          <w:rFonts w:ascii="ＭＳ 明朝" w:hAnsi="ＭＳ 明朝" w:cs="ＭＳ 明朝" w:hint="eastAsia"/>
                          <w:sz w:val="32"/>
                          <w:szCs w:val="32"/>
                        </w:rPr>
                        <w:t>☑</w:t>
                      </w:r>
                      <w:r w:rsidRPr="0001442E">
                        <w:rPr>
                          <w:rFonts w:ascii="HG創英角ｺﾞｼｯｸUB" w:eastAsia="HG創英角ｺﾞｼｯｸUB" w:hAnsi="HG創英角ｺﾞｼｯｸUB" w:cs="ＭＳ 明朝" w:hint="eastAsia"/>
                          <w:sz w:val="32"/>
                          <w:szCs w:val="32"/>
                        </w:rPr>
                        <w:t>を入れてください</w:t>
                      </w:r>
                      <w:r w:rsidRPr="0001442E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36"/>
                        </w:rPr>
                        <w:t>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CF622D" wp14:editId="744157A9">
                <wp:simplePos x="0" y="0"/>
                <wp:positionH relativeFrom="column">
                  <wp:posOffset>5240020</wp:posOffset>
                </wp:positionH>
                <wp:positionV relativeFrom="paragraph">
                  <wp:posOffset>36830</wp:posOffset>
                </wp:positionV>
                <wp:extent cx="787400" cy="565150"/>
                <wp:effectExtent l="25400" t="23495" r="25400" b="20955"/>
                <wp:wrapNone/>
                <wp:docPr id="169284165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990C0" id="Rectangle 3" o:spid="_x0000_s1026" style="position:absolute;left:0;text-align:left;margin-left:412.6pt;margin-top:2.9pt;width:62pt;height:4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" strokeweight="3pt">
                <v:stroke linestyle="thinThin"/>
                <v:textbox inset="5.85pt,.7pt,5.85pt,.7pt"/>
              </v:rect>
            </w:pict>
          </mc:Fallback>
        </mc:AlternateContent>
      </w:r>
    </w:p>
    <w:p w14:paraId="791E74B4" w14:textId="77777777" w:rsidR="00A50337" w:rsidRDefault="00A50337" w:rsidP="00A50337">
      <w:pPr>
        <w:snapToGrid w:val="0"/>
        <w:spacing w:beforeLines="25" w:before="71"/>
        <w:rPr>
          <w:rFonts w:ascii="ＭＳ ゴシック" w:eastAsia="ＭＳ ゴシック" w:hAnsi="ＭＳ ゴシック"/>
          <w:sz w:val="22"/>
        </w:rPr>
      </w:pPr>
    </w:p>
    <w:p w14:paraId="20701607" w14:textId="77777777" w:rsidR="00A50337" w:rsidRPr="00E24DCB" w:rsidRDefault="00A50337" w:rsidP="00A50337">
      <w:pPr>
        <w:snapToGrid w:val="0"/>
        <w:spacing w:beforeLines="25" w:before="71"/>
        <w:rPr>
          <w:rFonts w:ascii="ＭＳ ゴシック" w:eastAsia="ＭＳ ゴシック" w:hAnsi="ＭＳ ゴシック"/>
        </w:rPr>
      </w:pPr>
      <w:r w:rsidRPr="00E24DCB">
        <w:rPr>
          <w:rFonts w:ascii="ＭＳ ゴシック" w:eastAsia="ＭＳ ゴシック" w:hAnsi="ＭＳ ゴシック" w:hint="eastAsia"/>
          <w:sz w:val="22"/>
        </w:rPr>
        <w:t>※理事には</w:t>
      </w:r>
      <w:r w:rsidRPr="00E24DCB">
        <w:rPr>
          <w:rFonts w:ascii="ＭＳ ゴシック" w:eastAsia="ＭＳ ゴシック" w:hAnsi="ＭＳ ゴシック" w:hint="eastAsia"/>
        </w:rPr>
        <w:t>理事長・副理事長・専務理事・常務理事</w:t>
      </w:r>
      <w:r>
        <w:rPr>
          <w:rFonts w:ascii="ＭＳ ゴシック" w:eastAsia="ＭＳ ゴシック" w:hAnsi="ＭＳ ゴシック" w:hint="eastAsia"/>
        </w:rPr>
        <w:t>等</w:t>
      </w:r>
      <w:r w:rsidRPr="00E24DCB">
        <w:rPr>
          <w:rFonts w:ascii="ＭＳ ゴシック" w:eastAsia="ＭＳ ゴシック" w:hAnsi="ＭＳ ゴシック" w:hint="eastAsia"/>
        </w:rPr>
        <w:t>を含みます</w:t>
      </w:r>
    </w:p>
    <w:p w14:paraId="0709CF1B" w14:textId="0568BD66" w:rsidR="00A50337" w:rsidRPr="00E24DCB" w:rsidRDefault="00CD5974" w:rsidP="00A50337">
      <w:pPr>
        <w:snapToGrid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F614F6" wp14:editId="665FD484">
                <wp:simplePos x="0" y="0"/>
                <wp:positionH relativeFrom="column">
                  <wp:posOffset>2709545</wp:posOffset>
                </wp:positionH>
                <wp:positionV relativeFrom="paragraph">
                  <wp:posOffset>161290</wp:posOffset>
                </wp:positionV>
                <wp:extent cx="2746375" cy="266700"/>
                <wp:effectExtent l="9525" t="7620" r="6350" b="11430"/>
                <wp:wrapNone/>
                <wp:docPr id="201595576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637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C69651" id="AutoShape 4" o:spid="_x0000_s1026" style="position:absolute;left:0;text-align:left;margin-left:213.35pt;margin-top:12.7pt;width:216.2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" filled="f">
                <v:textbox inset="5.85pt,.7pt,5.85pt,.7pt"/>
              </v:roundrect>
            </w:pict>
          </mc:Fallback>
        </mc:AlternateContent>
      </w:r>
    </w:p>
    <w:p w14:paraId="1E5AFA01" w14:textId="77777777" w:rsidR="00A50337" w:rsidRDefault="00A50337" w:rsidP="00A50337">
      <w:pPr>
        <w:snapToGrid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記入例・Ｑ＆ＡはＨＰよりご参照ください。　</w:t>
      </w:r>
      <w:r w:rsidR="00B464C2">
        <w:rPr>
          <w:rFonts w:hint="eastAsia"/>
          <w:sz w:val="24"/>
        </w:rPr>
        <w:t>検索☞　神奈川県中央会　台帳整備</w:t>
      </w:r>
    </w:p>
    <w:p w14:paraId="2335BEDF" w14:textId="77777777" w:rsidR="00A50337" w:rsidRPr="00AB40B1" w:rsidRDefault="00A50337" w:rsidP="00A50337">
      <w:pPr>
        <w:snapToGrid w:val="0"/>
        <w:rPr>
          <w:rFonts w:ascii="ＭＳ ゴシック" w:eastAsia="ＭＳ ゴシック" w:hAnsi="ＭＳ ゴシック"/>
          <w:szCs w:val="21"/>
        </w:rPr>
      </w:pPr>
    </w:p>
    <w:p w14:paraId="5FE847ED" w14:textId="77777777" w:rsidR="00A50337" w:rsidRPr="00E24DCB" w:rsidRDefault="00A50337" w:rsidP="00A50337">
      <w:pPr>
        <w:snapToGrid w:val="0"/>
        <w:rPr>
          <w:rFonts w:ascii="ＭＳ ゴシック" w:eastAsia="ＭＳ ゴシック" w:hAnsi="ＭＳ ゴシック"/>
          <w:szCs w:val="21"/>
        </w:rPr>
      </w:pPr>
      <w:r w:rsidRPr="00E24DCB">
        <w:rPr>
          <w:rFonts w:ascii="ＭＳ ゴシック" w:eastAsia="ＭＳ ゴシック" w:hAnsi="ＭＳ ゴシック" w:hint="eastAsia"/>
          <w:szCs w:val="21"/>
        </w:rPr>
        <w:t>【その他】</w:t>
      </w:r>
    </w:p>
    <w:tbl>
      <w:tblPr>
        <w:tblpPr w:leftFromText="142" w:rightFromText="142" w:vertAnchor="text" w:horzAnchor="margin" w:tblpX="-72" w:tblpY="74"/>
        <w:tblW w:w="9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A50337" w:rsidRPr="00E24DCB" w14:paraId="4D88DB20" w14:textId="77777777" w:rsidTr="00A50337">
        <w:trPr>
          <w:trHeight w:val="964"/>
        </w:trPr>
        <w:tc>
          <w:tcPr>
            <w:tcW w:w="9540" w:type="dxa"/>
          </w:tcPr>
          <w:p w14:paraId="6D1C43E9" w14:textId="77777777" w:rsidR="00A50337" w:rsidRPr="00E24DCB" w:rsidRDefault="00A50337" w:rsidP="00A50337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E24DCB">
              <w:rPr>
                <w:rFonts w:ascii="ＭＳ ゴシック" w:eastAsia="ＭＳ ゴシック" w:hAnsi="ＭＳ ゴシック" w:hint="eastAsia"/>
                <w:szCs w:val="21"/>
              </w:rPr>
              <w:t>○本会の支援活動に対するご意見、ご要望等がありましたら、こちらにご記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くだ</w:t>
            </w:r>
            <w:r w:rsidRPr="00E24DCB">
              <w:rPr>
                <w:rFonts w:ascii="ＭＳ ゴシック" w:eastAsia="ＭＳ ゴシック" w:hAnsi="ＭＳ ゴシック" w:hint="eastAsia"/>
                <w:szCs w:val="21"/>
              </w:rPr>
              <w:t>さい。</w:t>
            </w:r>
          </w:p>
          <w:p w14:paraId="7066224D" w14:textId="77777777" w:rsidR="00A50337" w:rsidRDefault="00A50337" w:rsidP="00A50337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193ECA1A" w14:textId="77777777" w:rsidR="00A50337" w:rsidRPr="00E24DCB" w:rsidRDefault="00A50337" w:rsidP="00A50337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18DC111A" w14:textId="77777777" w:rsidR="00A50337" w:rsidRPr="00E24DCB" w:rsidRDefault="00A50337" w:rsidP="00A50337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64B3BCF" w14:textId="77777777" w:rsidR="00A50337" w:rsidRPr="00E24DCB" w:rsidRDefault="00A50337" w:rsidP="00A50337">
      <w:pPr>
        <w:spacing w:line="0" w:lineRule="atLeast"/>
        <w:jc w:val="right"/>
        <w:rPr>
          <w:rFonts w:ascii="ＭＳ ゴシック" w:eastAsia="ＭＳ ゴシック" w:hAnsi="ＭＳ ゴシック"/>
          <w:sz w:val="6"/>
          <w:szCs w:val="6"/>
        </w:rPr>
      </w:pPr>
    </w:p>
    <w:p w14:paraId="5F423E3A" w14:textId="77777777" w:rsidR="00A50337" w:rsidRPr="00A56F0F" w:rsidRDefault="00A50337" w:rsidP="005C4D67">
      <w:pPr>
        <w:ind w:right="1090"/>
        <w:jc w:val="center"/>
        <w:rPr>
          <w:rFonts w:ascii="ＭＳ ゴシック" w:eastAsia="ＭＳ ゴシック" w:hAnsi="ＭＳ ゴシック"/>
          <w:szCs w:val="22"/>
        </w:rPr>
      </w:pPr>
    </w:p>
    <w:p w14:paraId="0B5A2299" w14:textId="77777777" w:rsidR="00A50337" w:rsidRPr="00E24DCB" w:rsidRDefault="00A50337" w:rsidP="00A50337">
      <w:pPr>
        <w:spacing w:line="0" w:lineRule="atLeast"/>
        <w:ind w:right="1090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E24DCB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【中央会記入欄】</w:t>
      </w:r>
    </w:p>
    <w:p w14:paraId="1BEDEDCC" w14:textId="77777777" w:rsidR="00A50337" w:rsidRPr="00E24DCB" w:rsidRDefault="00A50337" w:rsidP="00A50337">
      <w:pPr>
        <w:spacing w:line="0" w:lineRule="atLeast"/>
        <w:ind w:right="22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E24DCB">
        <w:rPr>
          <w:rFonts w:ascii="ＭＳ ゴシック" w:eastAsia="ＭＳ ゴシック" w:hAnsi="ＭＳ ゴシック" w:hint="eastAsia"/>
          <w:sz w:val="22"/>
          <w:szCs w:val="22"/>
        </w:rPr>
        <w:t>※ここには何も記入しないでください。</w:t>
      </w:r>
    </w:p>
    <w:tbl>
      <w:tblPr>
        <w:tblpPr w:leftFromText="142" w:rightFromText="142" w:vertAnchor="text" w:horzAnchor="margin" w:tblpXSpec="right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836"/>
        <w:gridCol w:w="823"/>
      </w:tblGrid>
      <w:tr w:rsidR="00A50337" w:rsidRPr="00E24DCB" w14:paraId="1D98D740" w14:textId="77777777" w:rsidTr="00A50337">
        <w:tc>
          <w:tcPr>
            <w:tcW w:w="1418" w:type="dxa"/>
            <w:shd w:val="clear" w:color="auto" w:fill="auto"/>
            <w:vAlign w:val="center"/>
          </w:tcPr>
          <w:p w14:paraId="11C87704" w14:textId="77777777" w:rsidR="00A50337" w:rsidRPr="00E24DCB" w:rsidRDefault="00A50337" w:rsidP="00A503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DCB">
              <w:rPr>
                <w:rFonts w:ascii="ＭＳ ゴシック" w:eastAsia="ＭＳ ゴシック" w:hAnsi="ＭＳ ゴシック" w:hint="eastAsia"/>
                <w:sz w:val="24"/>
              </w:rPr>
              <w:t>入力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8A8801" w14:textId="77777777" w:rsidR="00A50337" w:rsidRPr="00E24DCB" w:rsidRDefault="00A50337" w:rsidP="00A503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DCB">
              <w:rPr>
                <w:rFonts w:ascii="ＭＳ ゴシック" w:eastAsia="ＭＳ ゴシック" w:hAnsi="ＭＳ ゴシック" w:hint="eastAsia"/>
                <w:sz w:val="24"/>
              </w:rPr>
              <w:t>確認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7906701" w14:textId="77777777" w:rsidR="00A50337" w:rsidRPr="00E24DCB" w:rsidRDefault="00A50337" w:rsidP="00A503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DCB">
              <w:rPr>
                <w:rFonts w:ascii="ＭＳ ゴシック" w:eastAsia="ＭＳ ゴシック" w:hAnsi="ＭＳ ゴシック" w:hint="eastAsia"/>
                <w:sz w:val="24"/>
              </w:rPr>
              <w:t>ID</w:t>
            </w:r>
          </w:p>
        </w:tc>
        <w:tc>
          <w:tcPr>
            <w:tcW w:w="823" w:type="dxa"/>
            <w:vMerge w:val="restart"/>
          </w:tcPr>
          <w:p w14:paraId="69CC66A1" w14:textId="77777777" w:rsidR="00A50337" w:rsidRDefault="00A50337" w:rsidP="00A50337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  <w:p w14:paraId="618A2373" w14:textId="77777777" w:rsidR="00A50337" w:rsidRDefault="00A50337" w:rsidP="00A50337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  <w:p w14:paraId="0B7EE160" w14:textId="1BA7AD5A" w:rsidR="00A50337" w:rsidRPr="00E24DCB" w:rsidRDefault="00006CF6" w:rsidP="00A503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24"/>
              </w:rPr>
              <w:instrText xml:space="preserve"> MERGEFIELD 会員区分小 </w:instrText>
            </w:r>
            <w:r>
              <w:rPr>
                <w:rFonts w:ascii="ＭＳ ゴシック" w:eastAsia="ＭＳ ゴシック" w:hAnsi="ＭＳ ゴシック"/>
                <w:sz w:val="24"/>
              </w:rPr>
              <w:fldChar w:fldCharType="end"/>
            </w:r>
          </w:p>
        </w:tc>
      </w:tr>
      <w:tr w:rsidR="00A50337" w:rsidRPr="00E24DCB" w14:paraId="5ACE7D12" w14:textId="77777777" w:rsidTr="00A50337">
        <w:tc>
          <w:tcPr>
            <w:tcW w:w="1418" w:type="dxa"/>
            <w:shd w:val="clear" w:color="auto" w:fill="auto"/>
          </w:tcPr>
          <w:p w14:paraId="0B866EA5" w14:textId="77777777" w:rsidR="00A50337" w:rsidRPr="00E24DCB" w:rsidRDefault="00A50337" w:rsidP="00A5033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3F4F72DA" w14:textId="77777777" w:rsidR="00A50337" w:rsidRPr="00E24DCB" w:rsidRDefault="00A50337" w:rsidP="00A5033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65F5F6E6" w14:textId="77777777" w:rsidR="00A50337" w:rsidRPr="00E24DCB" w:rsidRDefault="00A50337" w:rsidP="00A5033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80DD05D" w14:textId="77777777" w:rsidR="00A50337" w:rsidRPr="00E24DCB" w:rsidRDefault="00A50337" w:rsidP="00A5033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34FF4E76" w14:textId="77777777" w:rsidR="00A50337" w:rsidRPr="00E24DCB" w:rsidRDefault="00A50337" w:rsidP="00A5033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4171D411" w14:textId="77777777" w:rsidR="00A50337" w:rsidRPr="00E24DCB" w:rsidRDefault="00A50337" w:rsidP="00A5033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36" w:type="dxa"/>
            <w:shd w:val="clear" w:color="auto" w:fill="auto"/>
          </w:tcPr>
          <w:p w14:paraId="46E169CA" w14:textId="77777777" w:rsidR="00A50337" w:rsidRPr="00E24DCB" w:rsidRDefault="00A50337" w:rsidP="00A5033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50A44D83" w14:textId="694CBD6E" w:rsidR="00A50337" w:rsidRPr="00E24DCB" w:rsidRDefault="00A50337" w:rsidP="005C4D6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3" w:type="dxa"/>
            <w:vMerge/>
          </w:tcPr>
          <w:p w14:paraId="4A3E8058" w14:textId="77777777" w:rsidR="00A50337" w:rsidRPr="00E24DCB" w:rsidRDefault="00A50337" w:rsidP="00A5033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EA0F1DB" w14:textId="77777777" w:rsidR="00620CE8" w:rsidRPr="00E24DCB" w:rsidRDefault="00620CE8" w:rsidP="005C4D67">
      <w:pPr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</w:p>
    <w:sectPr w:rsidR="00620CE8" w:rsidRPr="00E24DCB" w:rsidSect="00A50337">
      <w:pgSz w:w="11906" w:h="16838" w:code="9"/>
      <w:pgMar w:top="680" w:right="1418" w:bottom="680" w:left="1418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348AA" w14:textId="77777777" w:rsidR="00BF6520" w:rsidRDefault="00BF6520" w:rsidP="007F5370">
      <w:r>
        <w:separator/>
      </w:r>
    </w:p>
  </w:endnote>
  <w:endnote w:type="continuationSeparator" w:id="0">
    <w:p w14:paraId="3E83535B" w14:textId="77777777" w:rsidR="00BF6520" w:rsidRDefault="00BF6520" w:rsidP="007F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10B19" w14:textId="77777777" w:rsidR="00BF6520" w:rsidRDefault="00BF6520" w:rsidP="007F5370">
      <w:r>
        <w:separator/>
      </w:r>
    </w:p>
  </w:footnote>
  <w:footnote w:type="continuationSeparator" w:id="0">
    <w:p w14:paraId="22F29122" w14:textId="77777777" w:rsidR="00BF6520" w:rsidRDefault="00BF6520" w:rsidP="007F5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F0D8B"/>
    <w:multiLevelType w:val="hybridMultilevel"/>
    <w:tmpl w:val="219E22E8"/>
    <w:lvl w:ilvl="0" w:tplc="C79085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69957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DC"/>
    <w:rsid w:val="00001BD1"/>
    <w:rsid w:val="00006CF6"/>
    <w:rsid w:val="00015F1D"/>
    <w:rsid w:val="000163B8"/>
    <w:rsid w:val="00033548"/>
    <w:rsid w:val="000405AA"/>
    <w:rsid w:val="00041E8E"/>
    <w:rsid w:val="000457F8"/>
    <w:rsid w:val="00051811"/>
    <w:rsid w:val="00067D65"/>
    <w:rsid w:val="000743FF"/>
    <w:rsid w:val="00077231"/>
    <w:rsid w:val="0008163C"/>
    <w:rsid w:val="00094EE5"/>
    <w:rsid w:val="000B0908"/>
    <w:rsid w:val="000D43C2"/>
    <w:rsid w:val="000D4A04"/>
    <w:rsid w:val="000F7AD3"/>
    <w:rsid w:val="00114EDC"/>
    <w:rsid w:val="00116F39"/>
    <w:rsid w:val="00126D59"/>
    <w:rsid w:val="0013315C"/>
    <w:rsid w:val="00164240"/>
    <w:rsid w:val="001865D3"/>
    <w:rsid w:val="001A0B7D"/>
    <w:rsid w:val="001A2245"/>
    <w:rsid w:val="001A7E3D"/>
    <w:rsid w:val="001B2EA0"/>
    <w:rsid w:val="001C7341"/>
    <w:rsid w:val="001D133A"/>
    <w:rsid w:val="001E71B5"/>
    <w:rsid w:val="001F214B"/>
    <w:rsid w:val="001F752A"/>
    <w:rsid w:val="0020080E"/>
    <w:rsid w:val="00201399"/>
    <w:rsid w:val="002013CD"/>
    <w:rsid w:val="00203CF1"/>
    <w:rsid w:val="00210925"/>
    <w:rsid w:val="0022282D"/>
    <w:rsid w:val="00240926"/>
    <w:rsid w:val="00243D4B"/>
    <w:rsid w:val="0026028B"/>
    <w:rsid w:val="00272B3D"/>
    <w:rsid w:val="00274E6C"/>
    <w:rsid w:val="002E1F91"/>
    <w:rsid w:val="002E4FBE"/>
    <w:rsid w:val="002E59F3"/>
    <w:rsid w:val="002F3698"/>
    <w:rsid w:val="002F644C"/>
    <w:rsid w:val="003078D0"/>
    <w:rsid w:val="00337549"/>
    <w:rsid w:val="003431EB"/>
    <w:rsid w:val="003478C6"/>
    <w:rsid w:val="00350971"/>
    <w:rsid w:val="003713D9"/>
    <w:rsid w:val="003716A3"/>
    <w:rsid w:val="00372F9B"/>
    <w:rsid w:val="00373018"/>
    <w:rsid w:val="00373229"/>
    <w:rsid w:val="00380B14"/>
    <w:rsid w:val="00385653"/>
    <w:rsid w:val="003B4353"/>
    <w:rsid w:val="003C2FA2"/>
    <w:rsid w:val="003C7119"/>
    <w:rsid w:val="003E0350"/>
    <w:rsid w:val="003E6E92"/>
    <w:rsid w:val="003E77C9"/>
    <w:rsid w:val="00412613"/>
    <w:rsid w:val="004149B9"/>
    <w:rsid w:val="00473080"/>
    <w:rsid w:val="0048058E"/>
    <w:rsid w:val="00492BDA"/>
    <w:rsid w:val="00497F2D"/>
    <w:rsid w:val="004B0175"/>
    <w:rsid w:val="004B08CD"/>
    <w:rsid w:val="004B1814"/>
    <w:rsid w:val="004B5C82"/>
    <w:rsid w:val="004B5CE3"/>
    <w:rsid w:val="00501416"/>
    <w:rsid w:val="00504E39"/>
    <w:rsid w:val="00507901"/>
    <w:rsid w:val="0051409C"/>
    <w:rsid w:val="005242BA"/>
    <w:rsid w:val="00536091"/>
    <w:rsid w:val="0053751A"/>
    <w:rsid w:val="00542751"/>
    <w:rsid w:val="00547A77"/>
    <w:rsid w:val="00551CB8"/>
    <w:rsid w:val="00575546"/>
    <w:rsid w:val="0058182D"/>
    <w:rsid w:val="00585E3B"/>
    <w:rsid w:val="005A0AAD"/>
    <w:rsid w:val="005C19EA"/>
    <w:rsid w:val="005C4D67"/>
    <w:rsid w:val="005C5066"/>
    <w:rsid w:val="005D4A08"/>
    <w:rsid w:val="005E78D2"/>
    <w:rsid w:val="005F38C6"/>
    <w:rsid w:val="005F3924"/>
    <w:rsid w:val="005F71DC"/>
    <w:rsid w:val="005F7B98"/>
    <w:rsid w:val="00610E64"/>
    <w:rsid w:val="00620CE8"/>
    <w:rsid w:val="00641E0E"/>
    <w:rsid w:val="00650F95"/>
    <w:rsid w:val="00663DD9"/>
    <w:rsid w:val="00682489"/>
    <w:rsid w:val="0068637D"/>
    <w:rsid w:val="006A2FE3"/>
    <w:rsid w:val="006A5425"/>
    <w:rsid w:val="006C2CAE"/>
    <w:rsid w:val="006C550D"/>
    <w:rsid w:val="006D792F"/>
    <w:rsid w:val="006E49F8"/>
    <w:rsid w:val="006E639C"/>
    <w:rsid w:val="0071508F"/>
    <w:rsid w:val="00727428"/>
    <w:rsid w:val="00784A1D"/>
    <w:rsid w:val="007878E6"/>
    <w:rsid w:val="00791DC9"/>
    <w:rsid w:val="007A7159"/>
    <w:rsid w:val="007C0E7E"/>
    <w:rsid w:val="007C4B3C"/>
    <w:rsid w:val="007C681C"/>
    <w:rsid w:val="007E0A26"/>
    <w:rsid w:val="007E225D"/>
    <w:rsid w:val="007F5370"/>
    <w:rsid w:val="0080793A"/>
    <w:rsid w:val="00813398"/>
    <w:rsid w:val="00826893"/>
    <w:rsid w:val="00851815"/>
    <w:rsid w:val="008575D1"/>
    <w:rsid w:val="00860F3D"/>
    <w:rsid w:val="00883AB0"/>
    <w:rsid w:val="008A28CE"/>
    <w:rsid w:val="008B039E"/>
    <w:rsid w:val="008E36A7"/>
    <w:rsid w:val="00900F2F"/>
    <w:rsid w:val="0091241B"/>
    <w:rsid w:val="009263AB"/>
    <w:rsid w:val="0092702E"/>
    <w:rsid w:val="00927A00"/>
    <w:rsid w:val="00927EBF"/>
    <w:rsid w:val="00941AF2"/>
    <w:rsid w:val="0094635D"/>
    <w:rsid w:val="00952E54"/>
    <w:rsid w:val="00955F9B"/>
    <w:rsid w:val="00997181"/>
    <w:rsid w:val="009A14B4"/>
    <w:rsid w:val="009A7186"/>
    <w:rsid w:val="009C48E8"/>
    <w:rsid w:val="009C5839"/>
    <w:rsid w:val="009D438B"/>
    <w:rsid w:val="009D4ECF"/>
    <w:rsid w:val="009D5BC5"/>
    <w:rsid w:val="009E5CEB"/>
    <w:rsid w:val="00A03F67"/>
    <w:rsid w:val="00A0642C"/>
    <w:rsid w:val="00A0792C"/>
    <w:rsid w:val="00A23645"/>
    <w:rsid w:val="00A31D7B"/>
    <w:rsid w:val="00A35F65"/>
    <w:rsid w:val="00A50337"/>
    <w:rsid w:val="00A51C54"/>
    <w:rsid w:val="00A56F0F"/>
    <w:rsid w:val="00A66A94"/>
    <w:rsid w:val="00A809F2"/>
    <w:rsid w:val="00A93F43"/>
    <w:rsid w:val="00AA5F2B"/>
    <w:rsid w:val="00AA7246"/>
    <w:rsid w:val="00AA7BC9"/>
    <w:rsid w:val="00AD2297"/>
    <w:rsid w:val="00AD7E25"/>
    <w:rsid w:val="00AE0287"/>
    <w:rsid w:val="00AE5EE9"/>
    <w:rsid w:val="00B00477"/>
    <w:rsid w:val="00B10C8E"/>
    <w:rsid w:val="00B35C3E"/>
    <w:rsid w:val="00B464C2"/>
    <w:rsid w:val="00B61953"/>
    <w:rsid w:val="00B62AC1"/>
    <w:rsid w:val="00B71ED7"/>
    <w:rsid w:val="00B7741B"/>
    <w:rsid w:val="00B831FC"/>
    <w:rsid w:val="00B834B5"/>
    <w:rsid w:val="00B93D4D"/>
    <w:rsid w:val="00B9433A"/>
    <w:rsid w:val="00BA2DAE"/>
    <w:rsid w:val="00BB4109"/>
    <w:rsid w:val="00BD5C2D"/>
    <w:rsid w:val="00BD6BD5"/>
    <w:rsid w:val="00BE7DCD"/>
    <w:rsid w:val="00BF00F9"/>
    <w:rsid w:val="00BF20C0"/>
    <w:rsid w:val="00BF2D8C"/>
    <w:rsid w:val="00BF6520"/>
    <w:rsid w:val="00C01D06"/>
    <w:rsid w:val="00C11AEB"/>
    <w:rsid w:val="00C1331B"/>
    <w:rsid w:val="00C310D5"/>
    <w:rsid w:val="00C5134C"/>
    <w:rsid w:val="00C605E2"/>
    <w:rsid w:val="00C61BCA"/>
    <w:rsid w:val="00C6406E"/>
    <w:rsid w:val="00CA36D7"/>
    <w:rsid w:val="00CD064C"/>
    <w:rsid w:val="00CD5974"/>
    <w:rsid w:val="00CF1FA5"/>
    <w:rsid w:val="00D120A3"/>
    <w:rsid w:val="00D30756"/>
    <w:rsid w:val="00D353C1"/>
    <w:rsid w:val="00D4063F"/>
    <w:rsid w:val="00D42AB2"/>
    <w:rsid w:val="00D44781"/>
    <w:rsid w:val="00D536C7"/>
    <w:rsid w:val="00DD341F"/>
    <w:rsid w:val="00DF211C"/>
    <w:rsid w:val="00DF5339"/>
    <w:rsid w:val="00E01141"/>
    <w:rsid w:val="00E13C3C"/>
    <w:rsid w:val="00E22E69"/>
    <w:rsid w:val="00E24DCB"/>
    <w:rsid w:val="00E3132A"/>
    <w:rsid w:val="00E45985"/>
    <w:rsid w:val="00E5180F"/>
    <w:rsid w:val="00E57C00"/>
    <w:rsid w:val="00E66A54"/>
    <w:rsid w:val="00E77DE2"/>
    <w:rsid w:val="00EA1A2F"/>
    <w:rsid w:val="00EB097C"/>
    <w:rsid w:val="00EC6627"/>
    <w:rsid w:val="00ED7567"/>
    <w:rsid w:val="00EE06AF"/>
    <w:rsid w:val="00EF4BED"/>
    <w:rsid w:val="00F26171"/>
    <w:rsid w:val="00F52EB6"/>
    <w:rsid w:val="00F612AB"/>
    <w:rsid w:val="00F650AA"/>
    <w:rsid w:val="00F71EB7"/>
    <w:rsid w:val="00F950E0"/>
    <w:rsid w:val="00FB1483"/>
    <w:rsid w:val="00FB4F8A"/>
    <w:rsid w:val="00FC3A1F"/>
    <w:rsid w:val="00FD0C89"/>
    <w:rsid w:val="00FE0512"/>
    <w:rsid w:val="00FE193D"/>
    <w:rsid w:val="00FE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75BC1"/>
  <w15:chartTrackingRefBased/>
  <w15:docId w15:val="{4E0ABBFE-FDC0-422E-A3FA-5064011F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4E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4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F53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F5370"/>
    <w:rPr>
      <w:kern w:val="2"/>
      <w:sz w:val="21"/>
      <w:szCs w:val="24"/>
    </w:rPr>
  </w:style>
  <w:style w:type="paragraph" w:styleId="a6">
    <w:name w:val="footer"/>
    <w:basedOn w:val="a"/>
    <w:link w:val="a7"/>
    <w:rsid w:val="007F53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F5370"/>
    <w:rPr>
      <w:kern w:val="2"/>
      <w:sz w:val="21"/>
      <w:szCs w:val="24"/>
    </w:rPr>
  </w:style>
  <w:style w:type="paragraph" w:styleId="a8">
    <w:name w:val="Balloon Text"/>
    <w:basedOn w:val="a"/>
    <w:link w:val="a9"/>
    <w:rsid w:val="005A0AA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A0AA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A23645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A23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4bf46cf-df4b-4ab4-b23f-caef887d5ae2" xsi:nil="true"/>
    <lcf76f155ced4ddcb4097134ff3c332f xmlns="34bf46cf-df4b-4ab4-b23f-caef887d5ae2">
      <Terms xmlns="http://schemas.microsoft.com/office/infopath/2007/PartnerControls"/>
    </lcf76f155ced4ddcb4097134ff3c332f>
    <TaxCatchAll xmlns="fd77aadd-bb22-4a1d-9307-a36491168621" xsi:nil="true"/>
    <_x30a4__x30e1__x30fc__x30b8_ xmlns="34bf46cf-df4b-4ab4-b23f-caef887d5a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2459357F6C3C4BBB28D0660DE9960C" ma:contentTypeVersion="19" ma:contentTypeDescription="新しいドキュメントを作成します。" ma:contentTypeScope="" ma:versionID="57daddd47051de1bb9e5d6e363f13277">
  <xsd:schema xmlns:xsd="http://www.w3.org/2001/XMLSchema" xmlns:xs="http://www.w3.org/2001/XMLSchema" xmlns:p="http://schemas.microsoft.com/office/2006/metadata/properties" xmlns:ns2="34bf46cf-df4b-4ab4-b23f-caef887d5ae2" xmlns:ns3="fd77aadd-bb22-4a1d-9307-a36491168621" targetNamespace="http://schemas.microsoft.com/office/2006/metadata/properties" ma:root="true" ma:fieldsID="80b359149943428797dbbf654de61a52" ns2:_="" ns3:_="">
    <xsd:import namespace="34bf46cf-df4b-4ab4-b23f-caef887d5ae2"/>
    <xsd:import namespace="fd77aadd-bb22-4a1d-9307-a36491168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x30a4__x30e1__x30fc__x30b8_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f46cf-df4b-4ab4-b23f-caef887d5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30a4__x30e1__x30fc__x30b8_" ma:index="21" nillable="true" ma:displayName="イメージ" ma:format="Thumbnail" ma:internalName="_x30a4__x30e1__x30fc__x30b8_">
      <xsd:simpleType>
        <xsd:restriction base="dms:Unknown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7788b1c5-e1a9-46e7-962e-67e0ac4444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7aadd-bb22-4a1d-9307-a36491168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870f73c-c1f0-4ec3-82fe-edaff297356a}" ma:internalName="TaxCatchAll" ma:showField="CatchAllData" ma:web="fd77aadd-bb22-4a1d-9307-a364911686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6D18B4-A700-4E73-A023-A2B64D56B2C7}">
  <ds:schemaRefs>
    <ds:schemaRef ds:uri="http://schemas.microsoft.com/office/2006/metadata/properties"/>
    <ds:schemaRef ds:uri="http://schemas.microsoft.com/office/infopath/2007/PartnerControls"/>
    <ds:schemaRef ds:uri="34bf46cf-df4b-4ab4-b23f-caef887d5ae2"/>
    <ds:schemaRef ds:uri="fd77aadd-bb22-4a1d-9307-a36491168621"/>
  </ds:schemaRefs>
</ds:datastoreItem>
</file>

<file path=customXml/itemProps2.xml><?xml version="1.0" encoding="utf-8"?>
<ds:datastoreItem xmlns:ds="http://schemas.openxmlformats.org/officeDocument/2006/customXml" ds:itemID="{0A6C04C6-9B13-4CFA-BA57-4340A4FAA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f46cf-df4b-4ab4-b23f-caef887d5ae2"/>
    <ds:schemaRef ds:uri="fd77aadd-bb22-4a1d-9307-a36491168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A0128D-D0FA-457B-A841-A010C712E0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F25814-5607-4C90-B9E7-EEC43E3037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7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組合台帳作成・整備に伴う調査ご協力のお願い</vt:lpstr>
      <vt:lpstr>組合台帳作成・整備に伴う調査ご協力のお願い</vt:lpstr>
    </vt:vector>
  </TitlesOfParts>
  <Company>神奈川県中小企業団体中央会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組合台帳作成・整備に伴う調査ご協力のお願い</dc:title>
  <dc:subject/>
  <dc:creator>神奈川県中小企業団体中央会</dc:creator>
  <cp:keywords/>
  <cp:lastModifiedBy>菅野 真美</cp:lastModifiedBy>
  <cp:revision>9</cp:revision>
  <cp:lastPrinted>2022-10-20T05:27:00Z</cp:lastPrinted>
  <dcterms:created xsi:type="dcterms:W3CDTF">2023-11-21T01:52:00Z</dcterms:created>
  <dcterms:modified xsi:type="dcterms:W3CDTF">2023-11-2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